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1965" w14:textId="045AB1D1" w:rsidR="00A47A5B" w:rsidRPr="00084450" w:rsidRDefault="00F11CAB" w:rsidP="00F11CAB">
      <w:pPr>
        <w:spacing w:before="71"/>
        <w:rPr>
          <w:b/>
          <w:sz w:val="36"/>
          <w:szCs w:val="36"/>
        </w:rPr>
      </w:pPr>
      <w:r>
        <w:rPr>
          <w:b/>
          <w:sz w:val="32"/>
        </w:rPr>
        <w:t xml:space="preserve">                    </w:t>
      </w:r>
      <w:r w:rsidR="00885566" w:rsidRPr="00084450">
        <w:rPr>
          <w:b/>
          <w:sz w:val="36"/>
          <w:szCs w:val="36"/>
        </w:rPr>
        <w:t>20</w:t>
      </w:r>
      <w:r w:rsidR="004655C5">
        <w:rPr>
          <w:b/>
          <w:sz w:val="36"/>
          <w:szCs w:val="36"/>
        </w:rPr>
        <w:t>2</w:t>
      </w:r>
      <w:r w:rsidR="00D83C2A">
        <w:rPr>
          <w:b/>
          <w:sz w:val="36"/>
          <w:szCs w:val="36"/>
        </w:rPr>
        <w:t>5</w:t>
      </w:r>
      <w:r w:rsidR="004655C5">
        <w:rPr>
          <w:b/>
          <w:sz w:val="36"/>
          <w:szCs w:val="36"/>
        </w:rPr>
        <w:t>-202</w:t>
      </w:r>
      <w:r w:rsidR="00D83C2A">
        <w:rPr>
          <w:b/>
          <w:sz w:val="36"/>
          <w:szCs w:val="36"/>
        </w:rPr>
        <w:t>6</w:t>
      </w:r>
      <w:r w:rsidR="002B1CF0" w:rsidRPr="00084450">
        <w:rPr>
          <w:b/>
          <w:sz w:val="36"/>
          <w:szCs w:val="36"/>
        </w:rPr>
        <w:t xml:space="preserve"> Graduate Assistant Payroll Calendar</w:t>
      </w:r>
    </w:p>
    <w:p w14:paraId="755107C9" w14:textId="1F2267A8" w:rsidR="00A47A5B" w:rsidRPr="002F1D93" w:rsidRDefault="002B1CF0" w:rsidP="00D230F1">
      <w:pPr>
        <w:pStyle w:val="Heading2"/>
        <w:numPr>
          <w:ilvl w:val="0"/>
          <w:numId w:val="1"/>
        </w:numPr>
        <w:spacing w:before="196"/>
        <w:rPr>
          <w:b w:val="0"/>
          <w:bCs w:val="0"/>
          <w:sz w:val="24"/>
          <w:szCs w:val="24"/>
        </w:rPr>
      </w:pPr>
      <w:r w:rsidRPr="002F1D93">
        <w:rPr>
          <w:b w:val="0"/>
          <w:bCs w:val="0"/>
          <w:sz w:val="24"/>
          <w:szCs w:val="24"/>
        </w:rPr>
        <w:t>If</w:t>
      </w:r>
      <w:r w:rsidR="00885566" w:rsidRPr="002F1D93">
        <w:rPr>
          <w:b w:val="0"/>
          <w:bCs w:val="0"/>
          <w:sz w:val="24"/>
          <w:szCs w:val="24"/>
        </w:rPr>
        <w:t xml:space="preserve"> you withdraw</w:t>
      </w:r>
      <w:r w:rsidR="002F55CF" w:rsidRPr="002F1D93">
        <w:rPr>
          <w:b w:val="0"/>
          <w:bCs w:val="0"/>
          <w:sz w:val="24"/>
          <w:szCs w:val="24"/>
        </w:rPr>
        <w:t xml:space="preserve"> or quit y</w:t>
      </w:r>
      <w:r w:rsidR="00885566" w:rsidRPr="002F1D93">
        <w:rPr>
          <w:b w:val="0"/>
          <w:bCs w:val="0"/>
          <w:sz w:val="24"/>
          <w:szCs w:val="24"/>
        </w:rPr>
        <w:t>our</w:t>
      </w:r>
      <w:r w:rsidR="002F55CF" w:rsidRPr="002F1D93">
        <w:rPr>
          <w:b w:val="0"/>
          <w:bCs w:val="0"/>
          <w:sz w:val="24"/>
          <w:szCs w:val="24"/>
        </w:rPr>
        <w:t xml:space="preserve"> Graduate</w:t>
      </w:r>
      <w:r w:rsidRPr="002F1D93">
        <w:rPr>
          <w:b w:val="0"/>
          <w:bCs w:val="0"/>
          <w:sz w:val="24"/>
          <w:szCs w:val="24"/>
        </w:rPr>
        <w:t xml:space="preserve"> Assistantship, you must notify </w:t>
      </w:r>
      <w:r w:rsidR="00885566" w:rsidRPr="002F1D93">
        <w:rPr>
          <w:b w:val="0"/>
          <w:bCs w:val="0"/>
          <w:sz w:val="24"/>
          <w:szCs w:val="24"/>
        </w:rPr>
        <w:t>SGSR Office immediately</w:t>
      </w:r>
      <w:r w:rsidR="004655C5" w:rsidRPr="002F1D93">
        <w:rPr>
          <w:b w:val="0"/>
          <w:bCs w:val="0"/>
          <w:sz w:val="24"/>
          <w:szCs w:val="24"/>
        </w:rPr>
        <w:t>.</w:t>
      </w:r>
    </w:p>
    <w:p w14:paraId="432341E9" w14:textId="77777777" w:rsidR="000722E3" w:rsidRDefault="000722E3" w:rsidP="000722E3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’s may not begin work until Email 3 is received</w:t>
      </w:r>
    </w:p>
    <w:p w14:paraId="40A4B0E4" w14:textId="19D22167" w:rsidR="00A47A5B" w:rsidRPr="000722E3" w:rsidRDefault="002B1CF0" w:rsidP="000722E3">
      <w:pPr>
        <w:pStyle w:val="BodyText"/>
        <w:numPr>
          <w:ilvl w:val="1"/>
          <w:numId w:val="1"/>
        </w:numPr>
        <w:rPr>
          <w:sz w:val="24"/>
          <w:szCs w:val="24"/>
        </w:rPr>
      </w:pPr>
      <w:r w:rsidRPr="000722E3">
        <w:rPr>
          <w:sz w:val="24"/>
          <w:szCs w:val="24"/>
        </w:rPr>
        <w:t>It is your responsibility to follow through with the hiring process to</w:t>
      </w:r>
      <w:r w:rsidR="00B17DE1" w:rsidRPr="000722E3">
        <w:rPr>
          <w:sz w:val="24"/>
          <w:szCs w:val="24"/>
        </w:rPr>
        <w:t xml:space="preserve"> </w:t>
      </w:r>
      <w:r w:rsidRPr="000722E3">
        <w:rPr>
          <w:sz w:val="24"/>
          <w:szCs w:val="24"/>
        </w:rPr>
        <w:t xml:space="preserve">be added to the student payroll system. Your stipend will be </w:t>
      </w:r>
      <w:r w:rsidRPr="000722E3">
        <w:rPr>
          <w:b/>
          <w:sz w:val="24"/>
          <w:szCs w:val="24"/>
        </w:rPr>
        <w:t>delayed</w:t>
      </w:r>
      <w:r w:rsidRPr="000722E3">
        <w:rPr>
          <w:sz w:val="24"/>
          <w:szCs w:val="24"/>
        </w:rPr>
        <w:t xml:space="preserve"> if you fail to submit/sign all paperwork that is required by Human Resources</w:t>
      </w:r>
      <w:r w:rsidR="000722E3">
        <w:rPr>
          <w:sz w:val="24"/>
          <w:szCs w:val="24"/>
        </w:rPr>
        <w:t>/</w:t>
      </w:r>
      <w:r w:rsidRPr="000722E3">
        <w:rPr>
          <w:sz w:val="24"/>
          <w:szCs w:val="24"/>
        </w:rPr>
        <w:t>Payroll Services.</w:t>
      </w:r>
    </w:p>
    <w:p w14:paraId="440943A5" w14:textId="52840FC7" w:rsidR="000722E3" w:rsidRDefault="000722E3" w:rsidP="000722E3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ipend payments are calculated by dividing your total stipend listed in your contract by 16 for full year contracts or 8 for single semester contracts.</w:t>
      </w:r>
    </w:p>
    <w:p w14:paraId="1C147680" w14:textId="37EE2A82" w:rsidR="000722E3" w:rsidRDefault="000722E3" w:rsidP="000722E3">
      <w:pPr>
        <w:pStyle w:val="BodyText"/>
        <w:numPr>
          <w:ilvl w:val="1"/>
          <w:numId w:val="1"/>
        </w:numPr>
        <w:rPr>
          <w:sz w:val="24"/>
          <w:szCs w:val="24"/>
        </w:rPr>
      </w:pPr>
      <w:r w:rsidRPr="000722E3">
        <w:rPr>
          <w:sz w:val="24"/>
          <w:szCs w:val="24"/>
        </w:rPr>
        <w:t>The number of payment</w:t>
      </w:r>
      <w:r w:rsidR="00C4049D">
        <w:rPr>
          <w:sz w:val="24"/>
          <w:szCs w:val="24"/>
        </w:rPr>
        <w:t>s</w:t>
      </w:r>
      <w:r w:rsidRPr="000722E3">
        <w:rPr>
          <w:sz w:val="24"/>
          <w:szCs w:val="24"/>
        </w:rPr>
        <w:t xml:space="preserve"> will be shortened depending on when you have been authorized to begin working.</w:t>
      </w:r>
    </w:p>
    <w:p w14:paraId="5CE3F8C2" w14:textId="05FED3EA" w:rsidR="00A47A5B" w:rsidRPr="000722E3" w:rsidRDefault="002B1CF0" w:rsidP="000722E3">
      <w:pPr>
        <w:pStyle w:val="BodyText"/>
        <w:numPr>
          <w:ilvl w:val="1"/>
          <w:numId w:val="1"/>
        </w:numPr>
        <w:rPr>
          <w:sz w:val="24"/>
          <w:szCs w:val="24"/>
        </w:rPr>
      </w:pPr>
      <w:r w:rsidRPr="000722E3">
        <w:rPr>
          <w:sz w:val="24"/>
          <w:szCs w:val="24"/>
        </w:rPr>
        <w:t>There will be no stipend payments during the holiday/winter break!</w:t>
      </w:r>
    </w:p>
    <w:p w14:paraId="30CB1613" w14:textId="4A8AA374" w:rsidR="00A47A5B" w:rsidRPr="002F456F" w:rsidRDefault="002B1CF0" w:rsidP="00D230F1">
      <w:pPr>
        <w:pStyle w:val="BodyText"/>
        <w:numPr>
          <w:ilvl w:val="0"/>
          <w:numId w:val="1"/>
        </w:numPr>
        <w:spacing w:before="157"/>
        <w:ind w:right="172"/>
        <w:rPr>
          <w:b/>
          <w:sz w:val="24"/>
          <w:szCs w:val="24"/>
        </w:rPr>
      </w:pPr>
      <w:r w:rsidRPr="002F456F">
        <w:rPr>
          <w:sz w:val="24"/>
          <w:szCs w:val="24"/>
        </w:rPr>
        <w:t>If you c</w:t>
      </w:r>
      <w:r w:rsidR="00885566" w:rsidRPr="002F456F">
        <w:rPr>
          <w:sz w:val="24"/>
          <w:szCs w:val="24"/>
        </w:rPr>
        <w:t xml:space="preserve">ontinue to work </w:t>
      </w:r>
      <w:r w:rsidR="002F1D93" w:rsidRPr="002F456F">
        <w:rPr>
          <w:sz w:val="24"/>
          <w:szCs w:val="24"/>
        </w:rPr>
        <w:t xml:space="preserve">on your assistantship </w:t>
      </w:r>
      <w:r w:rsidRPr="002F456F">
        <w:rPr>
          <w:sz w:val="24"/>
          <w:szCs w:val="24"/>
        </w:rPr>
        <w:t xml:space="preserve">during </w:t>
      </w:r>
      <w:r w:rsidR="00382F14" w:rsidRPr="002F456F">
        <w:rPr>
          <w:sz w:val="24"/>
          <w:szCs w:val="24"/>
        </w:rPr>
        <w:t>any</w:t>
      </w:r>
      <w:r w:rsidRPr="002F456F">
        <w:rPr>
          <w:sz w:val="24"/>
          <w:szCs w:val="24"/>
        </w:rPr>
        <w:t xml:space="preserve"> holiday/winter break</w:t>
      </w:r>
      <w:r w:rsidRPr="002F456F">
        <w:rPr>
          <w:b/>
          <w:sz w:val="24"/>
          <w:szCs w:val="24"/>
        </w:rPr>
        <w:t>, you</w:t>
      </w:r>
      <w:r w:rsidR="002F456F">
        <w:rPr>
          <w:b/>
          <w:sz w:val="24"/>
          <w:szCs w:val="24"/>
        </w:rPr>
        <w:t>r GA Coordinator</w:t>
      </w:r>
      <w:r w:rsidRPr="002F456F">
        <w:rPr>
          <w:b/>
          <w:sz w:val="24"/>
          <w:szCs w:val="24"/>
        </w:rPr>
        <w:t xml:space="preserve"> will be required to submit a </w:t>
      </w:r>
      <w:r w:rsidR="002F1D93" w:rsidRPr="002F456F">
        <w:rPr>
          <w:b/>
          <w:sz w:val="24"/>
          <w:szCs w:val="24"/>
        </w:rPr>
        <w:t>Student</w:t>
      </w:r>
      <w:r w:rsidRPr="002F456F">
        <w:rPr>
          <w:b/>
          <w:sz w:val="24"/>
          <w:szCs w:val="24"/>
        </w:rPr>
        <w:t xml:space="preserve"> profile sheet so hours can be reported in eTime.</w:t>
      </w:r>
    </w:p>
    <w:p w14:paraId="55BC0DB2" w14:textId="77777777" w:rsidR="002F1D93" w:rsidRPr="00AD7269" w:rsidRDefault="002F1D93">
      <w:pPr>
        <w:pStyle w:val="BodyText"/>
        <w:spacing w:before="157"/>
        <w:ind w:right="172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60"/>
        <w:gridCol w:w="2880"/>
      </w:tblGrid>
      <w:tr w:rsidR="00C31D5F" w14:paraId="5C5947FB" w14:textId="77777777" w:rsidTr="00C31D5F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F2B4" w14:textId="77777777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#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D429" w14:textId="79B5C16D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Fall 202</w:t>
            </w:r>
            <w:r w:rsidR="00834AE5">
              <w:rPr>
                <w:color w:val="0B0B0B"/>
                <w:sz w:val="28"/>
              </w:rPr>
              <w:t>5</w:t>
            </w:r>
          </w:p>
          <w:p w14:paraId="5B69EA9B" w14:textId="77777777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Pay Period Dat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A219E" w14:textId="3FA67FE8" w:rsidR="00C31D5F" w:rsidRDefault="00C31D5F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Fall 202</w:t>
            </w:r>
            <w:r w:rsidR="00403350">
              <w:rPr>
                <w:color w:val="0B0B0B"/>
                <w:w w:val="105"/>
                <w:sz w:val="28"/>
              </w:rPr>
              <w:t>5</w:t>
            </w:r>
          </w:p>
          <w:p w14:paraId="61C84DB0" w14:textId="77777777" w:rsidR="00C31D5F" w:rsidRDefault="00C31D5F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Pay Dates</w:t>
            </w:r>
          </w:p>
        </w:tc>
      </w:tr>
      <w:tr w:rsidR="00695F37" w14:paraId="20C2E997" w14:textId="77777777" w:rsidTr="00F25F7D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B495D" w14:textId="77777777" w:rsidR="00695F37" w:rsidRDefault="00695F37" w:rsidP="00695F37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652D" w14:textId="4CED9E29" w:rsidR="00695F37" w:rsidRDefault="00695F37" w:rsidP="00695F37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8/23/25</w:t>
            </w:r>
            <w:r>
              <w:rPr>
                <w:color w:val="313131"/>
                <w:position w:val="1"/>
                <w:sz w:val="28"/>
                <w:szCs w:val="28"/>
              </w:rPr>
              <w:t xml:space="preserve"> - 09/05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5ADF" w14:textId="52D965EE" w:rsidR="00695F37" w:rsidRDefault="00695F37" w:rsidP="00695F37">
            <w:pPr>
              <w:pStyle w:val="TableParagraph"/>
              <w:spacing w:line="317" w:lineRule="exact"/>
              <w:ind w:left="343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09/19/25</w:t>
            </w:r>
          </w:p>
        </w:tc>
      </w:tr>
      <w:tr w:rsidR="00695F37" w14:paraId="73DCA45C" w14:textId="77777777" w:rsidTr="00F25F7D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11C1" w14:textId="77777777" w:rsidR="00695F37" w:rsidRDefault="00695F37" w:rsidP="00695F37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1964" w14:textId="79284FE5" w:rsidR="00695F37" w:rsidRDefault="00695F37" w:rsidP="00695F37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9/06/25 – 09/19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E9F8" w14:textId="1A8E0EBD" w:rsidR="00695F37" w:rsidRDefault="00695F37" w:rsidP="00695F37">
            <w:pPr>
              <w:pStyle w:val="TableParagraph"/>
              <w:spacing w:line="315" w:lineRule="exact"/>
              <w:ind w:left="352" w:right="319"/>
              <w:jc w:val="center"/>
              <w:rPr>
                <w:color w:val="0B0B0B"/>
                <w:w w:val="105"/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0/03/25</w:t>
            </w:r>
          </w:p>
        </w:tc>
      </w:tr>
      <w:tr w:rsidR="00695F37" w14:paraId="56C85B12" w14:textId="77777777" w:rsidTr="00F25F7D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A5262" w14:textId="77777777" w:rsidR="00695F37" w:rsidRDefault="00695F37" w:rsidP="00695F37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6846" w14:textId="56D81697" w:rsidR="00695F37" w:rsidRDefault="00695F37" w:rsidP="00695F37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09/20/25 – 10/03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03D9" w14:textId="3AE785F5" w:rsidR="00695F37" w:rsidRDefault="00695F37" w:rsidP="00695F37">
            <w:pPr>
              <w:pStyle w:val="TableParagraph"/>
              <w:spacing w:line="318" w:lineRule="exact"/>
              <w:ind w:left="376" w:right="306"/>
              <w:jc w:val="center"/>
              <w:rPr>
                <w:w w:val="110"/>
                <w:sz w:val="28"/>
                <w:szCs w:val="28"/>
              </w:rPr>
            </w:pPr>
            <w:r>
              <w:rPr>
                <w:color w:val="1E1E1D"/>
                <w:w w:val="110"/>
                <w:sz w:val="28"/>
                <w:szCs w:val="28"/>
              </w:rPr>
              <w:t>10/17/25</w:t>
            </w:r>
          </w:p>
        </w:tc>
      </w:tr>
      <w:tr w:rsidR="00695F37" w14:paraId="1BC9EC21" w14:textId="77777777" w:rsidTr="00F25F7D">
        <w:trPr>
          <w:trHeight w:val="34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AA711" w14:textId="77777777" w:rsidR="00695F37" w:rsidRDefault="00695F37" w:rsidP="00695F37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15BD" w14:textId="5F0ADF72" w:rsidR="00695F37" w:rsidRDefault="00695F37" w:rsidP="00695F37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0/04/25 – 10/17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AFFB" w14:textId="3F2AF148" w:rsidR="00695F37" w:rsidRDefault="00695F37" w:rsidP="00695F37">
            <w:pPr>
              <w:pStyle w:val="TableParagraph"/>
              <w:spacing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0/31/25</w:t>
            </w:r>
          </w:p>
        </w:tc>
      </w:tr>
      <w:tr w:rsidR="00695F37" w14:paraId="195F3B5F" w14:textId="77777777" w:rsidTr="00F25F7D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46D74" w14:textId="77777777" w:rsidR="00695F37" w:rsidRDefault="00695F37" w:rsidP="00695F37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CF37" w14:textId="6D771AF7" w:rsidR="00695F37" w:rsidRDefault="00695F37" w:rsidP="00695F37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0/18/25 – 10/31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1CD1" w14:textId="0D525E55" w:rsidR="00695F37" w:rsidRDefault="00695F37" w:rsidP="00695F37">
            <w:pPr>
              <w:pStyle w:val="TableParagraph"/>
              <w:spacing w:line="317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1/14/25</w:t>
            </w:r>
          </w:p>
        </w:tc>
      </w:tr>
      <w:tr w:rsidR="00695F37" w14:paraId="1DE1B89C" w14:textId="77777777" w:rsidTr="00F25F7D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5CE3" w14:textId="77777777" w:rsidR="00695F37" w:rsidRDefault="00695F37" w:rsidP="00695F37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6534" w14:textId="2BF9AC3C" w:rsidR="00695F37" w:rsidRDefault="00695F37" w:rsidP="00695F37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1/01/25 – 11/14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55BA" w14:textId="24514CF8" w:rsidR="00695F37" w:rsidRDefault="00695F37" w:rsidP="00695F37">
            <w:pPr>
              <w:pStyle w:val="TableParagraph"/>
              <w:spacing w:line="318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05"/>
                <w:sz w:val="28"/>
                <w:szCs w:val="28"/>
              </w:rPr>
              <w:t>11/28/25</w:t>
            </w:r>
          </w:p>
        </w:tc>
      </w:tr>
      <w:tr w:rsidR="00695F37" w14:paraId="1A150746" w14:textId="77777777" w:rsidTr="00F25F7D">
        <w:trPr>
          <w:trHeight w:val="342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EBD8" w14:textId="77777777" w:rsidR="00695F37" w:rsidRDefault="00695F37" w:rsidP="00695F37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BFFF" w14:textId="5E029165" w:rsidR="00695F37" w:rsidRDefault="00695F37" w:rsidP="00695F37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1/15/25 – 11/28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5D4B" w14:textId="2390BE96" w:rsidR="00695F37" w:rsidRDefault="00695F37" w:rsidP="00695F37">
            <w:pPr>
              <w:pStyle w:val="TableParagraph"/>
              <w:spacing w:before="2"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/25</w:t>
            </w:r>
          </w:p>
        </w:tc>
      </w:tr>
      <w:tr w:rsidR="00695F37" w14:paraId="79E018A4" w14:textId="77777777" w:rsidTr="00F25F7D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DA07" w14:textId="77777777" w:rsidR="00695F37" w:rsidRDefault="00695F37" w:rsidP="00695F37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10F7" w14:textId="02EC53BE" w:rsidR="00695F37" w:rsidRDefault="00695F37" w:rsidP="00695F37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1/29/25 – 12/12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A614" w14:textId="3F554BEF" w:rsidR="00695F37" w:rsidRDefault="00695F37" w:rsidP="00695F37">
            <w:pPr>
              <w:pStyle w:val="TableParagraph"/>
              <w:spacing w:line="315" w:lineRule="exact"/>
              <w:ind w:left="374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12/26/25</w:t>
            </w:r>
          </w:p>
        </w:tc>
      </w:tr>
    </w:tbl>
    <w:p w14:paraId="125C8E19" w14:textId="5E95B72E" w:rsidR="00A47A5B" w:rsidRDefault="00A47A5B">
      <w:pPr>
        <w:pStyle w:val="BodyText"/>
        <w:spacing w:before="2"/>
        <w:ind w:left="0"/>
        <w:rPr>
          <w:rFonts w:ascii="Arial"/>
          <w:sz w:val="14"/>
        </w:rPr>
      </w:pPr>
    </w:p>
    <w:p w14:paraId="202E03FF" w14:textId="225A621A" w:rsidR="00A47A5B" w:rsidRPr="0033528A" w:rsidRDefault="00A47A5B">
      <w:pPr>
        <w:spacing w:before="8"/>
        <w:ind w:left="5880"/>
        <w:rPr>
          <w:rFonts w:ascii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060"/>
        <w:gridCol w:w="2880"/>
      </w:tblGrid>
      <w:tr w:rsidR="00C31D5F" w14:paraId="7E134EDA" w14:textId="77777777" w:rsidTr="00C31D5F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50FC" w14:textId="77777777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#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BA94" w14:textId="31FE4311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Spring 202</w:t>
            </w:r>
            <w:r w:rsidR="00403350">
              <w:rPr>
                <w:color w:val="0B0B0B"/>
                <w:sz w:val="28"/>
              </w:rPr>
              <w:t>6</w:t>
            </w:r>
          </w:p>
          <w:p w14:paraId="083369F4" w14:textId="77777777" w:rsidR="00C31D5F" w:rsidRDefault="00C31D5F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</w:rPr>
            </w:pPr>
            <w:r>
              <w:rPr>
                <w:color w:val="0B0B0B"/>
                <w:sz w:val="28"/>
              </w:rPr>
              <w:t>Pay Period Dat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4733C" w14:textId="2B59715B" w:rsidR="00C31D5F" w:rsidRDefault="00C31D5F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Spring 202</w:t>
            </w:r>
            <w:r w:rsidR="00403350">
              <w:rPr>
                <w:color w:val="0B0B0B"/>
                <w:w w:val="105"/>
                <w:sz w:val="28"/>
              </w:rPr>
              <w:t>6</w:t>
            </w:r>
          </w:p>
          <w:p w14:paraId="09758F9E" w14:textId="77777777" w:rsidR="00C31D5F" w:rsidRDefault="00C31D5F">
            <w:pPr>
              <w:pStyle w:val="TableParagraph"/>
              <w:spacing w:line="317" w:lineRule="exact"/>
              <w:ind w:left="343" w:right="319"/>
              <w:jc w:val="center"/>
              <w:rPr>
                <w:color w:val="0B0B0B"/>
                <w:w w:val="105"/>
                <w:sz w:val="28"/>
              </w:rPr>
            </w:pPr>
            <w:r>
              <w:rPr>
                <w:color w:val="0B0B0B"/>
                <w:w w:val="105"/>
                <w:sz w:val="28"/>
              </w:rPr>
              <w:t>Pay Dates</w:t>
            </w:r>
          </w:p>
        </w:tc>
      </w:tr>
      <w:tr w:rsidR="00CC00F0" w14:paraId="7308F4BD" w14:textId="77777777" w:rsidTr="00C31D5F">
        <w:trPr>
          <w:trHeight w:val="35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F2B6" w14:textId="77777777" w:rsidR="00CC00F0" w:rsidRDefault="00CC00F0" w:rsidP="00CC00F0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01127" w14:textId="1B6E5007" w:rsidR="00CC00F0" w:rsidRDefault="00CC00F0" w:rsidP="00CC00F0">
            <w:pPr>
              <w:pStyle w:val="TableParagraph"/>
              <w:tabs>
                <w:tab w:val="left" w:pos="1684"/>
                <w:tab w:val="left" w:pos="2193"/>
              </w:tabs>
              <w:spacing w:line="317" w:lineRule="exact"/>
              <w:ind w:left="282"/>
              <w:rPr>
                <w:sz w:val="28"/>
                <w:szCs w:val="28"/>
              </w:rPr>
            </w:pPr>
            <w:r w:rsidRPr="005852F3">
              <w:rPr>
                <w:color w:val="0B0B0B"/>
                <w:sz w:val="28"/>
                <w:szCs w:val="28"/>
              </w:rPr>
              <w:t>01/24/26 - 02/06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EC143" w14:textId="269D65F2" w:rsidR="00CC00F0" w:rsidRDefault="00CC00F0" w:rsidP="00CC00F0">
            <w:pPr>
              <w:pStyle w:val="TableParagraph"/>
              <w:spacing w:line="317" w:lineRule="exact"/>
              <w:ind w:left="343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</w:t>
            </w:r>
            <w:r w:rsidRPr="005852F3">
              <w:rPr>
                <w:color w:val="0B0B0B"/>
                <w:w w:val="110"/>
                <w:sz w:val="28"/>
                <w:szCs w:val="28"/>
              </w:rPr>
              <w:t>2/20/26</w:t>
            </w:r>
          </w:p>
        </w:tc>
      </w:tr>
      <w:tr w:rsidR="00CC00F0" w14:paraId="6A9C1FFF" w14:textId="77777777" w:rsidTr="00C31D5F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E8DA" w14:textId="77777777" w:rsidR="00CC00F0" w:rsidRDefault="00CC00F0" w:rsidP="00CC00F0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EC625" w14:textId="2155CEC3" w:rsidR="00CC00F0" w:rsidRDefault="00CC00F0" w:rsidP="00CC00F0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 w:rsidRPr="005852F3">
              <w:rPr>
                <w:color w:val="0B0B0B"/>
                <w:sz w:val="28"/>
                <w:szCs w:val="28"/>
              </w:rPr>
              <w:t>02/07/26 - 02/20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2FD8" w14:textId="69ADF0A6" w:rsidR="00CC00F0" w:rsidRDefault="00CC00F0" w:rsidP="00CC00F0">
            <w:pPr>
              <w:pStyle w:val="TableParagraph"/>
              <w:spacing w:line="315" w:lineRule="exact"/>
              <w:ind w:left="352" w:right="319"/>
              <w:jc w:val="center"/>
              <w:rPr>
                <w:color w:val="0B0B0B"/>
                <w:w w:val="105"/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</w:t>
            </w:r>
            <w:r w:rsidRPr="005852F3">
              <w:rPr>
                <w:color w:val="0B0B0B"/>
                <w:w w:val="110"/>
                <w:sz w:val="28"/>
                <w:szCs w:val="28"/>
              </w:rPr>
              <w:t>3/</w:t>
            </w:r>
            <w:r>
              <w:rPr>
                <w:color w:val="0B0B0B"/>
                <w:w w:val="110"/>
                <w:sz w:val="28"/>
                <w:szCs w:val="28"/>
              </w:rPr>
              <w:t>0</w:t>
            </w:r>
            <w:r w:rsidRPr="005852F3">
              <w:rPr>
                <w:color w:val="0B0B0B"/>
                <w:w w:val="110"/>
                <w:sz w:val="28"/>
                <w:szCs w:val="28"/>
              </w:rPr>
              <w:t>6/26</w:t>
            </w:r>
          </w:p>
        </w:tc>
      </w:tr>
      <w:tr w:rsidR="00CC00F0" w14:paraId="0E7466EC" w14:textId="77777777" w:rsidTr="00C31D5F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7220" w14:textId="77777777" w:rsidR="00CC00F0" w:rsidRDefault="00CC00F0" w:rsidP="00CC00F0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EC19" w14:textId="06C24C7E" w:rsidR="00CC00F0" w:rsidRDefault="00CC00F0" w:rsidP="00CC00F0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0"/>
              <w:rPr>
                <w:sz w:val="28"/>
                <w:szCs w:val="28"/>
              </w:rPr>
            </w:pPr>
            <w:r w:rsidRPr="005852F3">
              <w:rPr>
                <w:color w:val="0B0B0B"/>
                <w:sz w:val="28"/>
                <w:szCs w:val="28"/>
              </w:rPr>
              <w:t>02/21/26 - 03/06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056F2" w14:textId="1D53D386" w:rsidR="00CC00F0" w:rsidRDefault="00CC00F0" w:rsidP="00CC00F0">
            <w:pPr>
              <w:pStyle w:val="TableParagraph"/>
              <w:spacing w:line="318" w:lineRule="exact"/>
              <w:ind w:left="376" w:right="306"/>
              <w:jc w:val="center"/>
              <w:rPr>
                <w:w w:val="110"/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</w:t>
            </w:r>
            <w:r w:rsidRPr="005852F3">
              <w:rPr>
                <w:color w:val="0B0B0B"/>
                <w:w w:val="110"/>
                <w:sz w:val="28"/>
                <w:szCs w:val="28"/>
              </w:rPr>
              <w:t>3/20/26</w:t>
            </w:r>
          </w:p>
        </w:tc>
      </w:tr>
      <w:tr w:rsidR="00CC00F0" w14:paraId="0A7B3853" w14:textId="77777777" w:rsidTr="00C31D5F">
        <w:trPr>
          <w:trHeight w:val="34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1985" w14:textId="77777777" w:rsidR="00CC00F0" w:rsidRDefault="00CC00F0" w:rsidP="00CC00F0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B61D" w14:textId="2CA487CA" w:rsidR="00CC00F0" w:rsidRDefault="00CC00F0" w:rsidP="00CC00F0">
            <w:pPr>
              <w:pStyle w:val="TableParagraph"/>
              <w:tabs>
                <w:tab w:val="left" w:pos="1684"/>
                <w:tab w:val="left" w:pos="2183"/>
              </w:tabs>
              <w:spacing w:line="320" w:lineRule="exact"/>
              <w:ind w:left="290"/>
              <w:rPr>
                <w:sz w:val="28"/>
                <w:szCs w:val="28"/>
              </w:rPr>
            </w:pPr>
            <w:r w:rsidRPr="005852F3">
              <w:rPr>
                <w:color w:val="0B0B0B"/>
                <w:sz w:val="28"/>
                <w:szCs w:val="28"/>
              </w:rPr>
              <w:t>03/07/26 - 03/20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7C96" w14:textId="19AF125F" w:rsidR="00CC00F0" w:rsidRDefault="00CC00F0" w:rsidP="00CC00F0">
            <w:pPr>
              <w:pStyle w:val="TableParagraph"/>
              <w:spacing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</w:t>
            </w:r>
            <w:r w:rsidRPr="005852F3">
              <w:rPr>
                <w:color w:val="0B0B0B"/>
                <w:w w:val="110"/>
                <w:sz w:val="28"/>
                <w:szCs w:val="28"/>
              </w:rPr>
              <w:t>4/</w:t>
            </w:r>
            <w:r>
              <w:rPr>
                <w:color w:val="0B0B0B"/>
                <w:w w:val="110"/>
                <w:sz w:val="28"/>
                <w:szCs w:val="28"/>
              </w:rPr>
              <w:t>0</w:t>
            </w:r>
            <w:r w:rsidRPr="005852F3">
              <w:rPr>
                <w:color w:val="0B0B0B"/>
                <w:w w:val="110"/>
                <w:sz w:val="28"/>
                <w:szCs w:val="28"/>
              </w:rPr>
              <w:t>3/26</w:t>
            </w:r>
          </w:p>
        </w:tc>
      </w:tr>
      <w:tr w:rsidR="00CC00F0" w14:paraId="2C6EE80D" w14:textId="77777777" w:rsidTr="00C31D5F">
        <w:trPr>
          <w:trHeight w:val="33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739D" w14:textId="77777777" w:rsidR="00CC00F0" w:rsidRDefault="00CC00F0" w:rsidP="00CC00F0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0F00" w14:textId="4D31A533" w:rsidR="00CC00F0" w:rsidRDefault="00CC00F0" w:rsidP="00CC00F0">
            <w:pPr>
              <w:pStyle w:val="TableParagraph"/>
              <w:tabs>
                <w:tab w:val="left" w:pos="1684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 w:rsidRPr="005852F3">
              <w:rPr>
                <w:color w:val="0B0B0B"/>
                <w:sz w:val="28"/>
                <w:szCs w:val="28"/>
              </w:rPr>
              <w:t>03/21/26 - 04/03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838FB" w14:textId="5D259720" w:rsidR="00CC00F0" w:rsidRDefault="00CC00F0" w:rsidP="00CC00F0">
            <w:pPr>
              <w:pStyle w:val="TableParagraph"/>
              <w:spacing w:line="317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</w:t>
            </w:r>
            <w:r w:rsidRPr="005852F3">
              <w:rPr>
                <w:color w:val="0B0B0B"/>
                <w:w w:val="110"/>
                <w:sz w:val="28"/>
                <w:szCs w:val="28"/>
              </w:rPr>
              <w:t>4/17/26</w:t>
            </w:r>
          </w:p>
        </w:tc>
      </w:tr>
      <w:tr w:rsidR="00CC00F0" w14:paraId="18FC0A1F" w14:textId="77777777" w:rsidTr="00C31D5F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FFBC" w14:textId="77777777" w:rsidR="00CC00F0" w:rsidRDefault="00CC00F0" w:rsidP="00CC00F0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78DEF" w14:textId="1CF85067" w:rsidR="00CC00F0" w:rsidRDefault="00CC00F0" w:rsidP="00CC00F0">
            <w:pPr>
              <w:pStyle w:val="TableParagraph"/>
              <w:tabs>
                <w:tab w:val="left" w:pos="1689"/>
                <w:tab w:val="left" w:pos="2183"/>
              </w:tabs>
              <w:spacing w:line="318" w:lineRule="exact"/>
              <w:ind w:left="297"/>
              <w:rPr>
                <w:sz w:val="28"/>
                <w:szCs w:val="28"/>
              </w:rPr>
            </w:pPr>
            <w:r w:rsidRPr="005852F3">
              <w:rPr>
                <w:color w:val="0B0B0B"/>
                <w:sz w:val="28"/>
                <w:szCs w:val="28"/>
              </w:rPr>
              <w:t>04/04/26 - 04/17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D0454" w14:textId="652F3934" w:rsidR="00CC00F0" w:rsidRDefault="00CC00F0" w:rsidP="00CC00F0">
            <w:pPr>
              <w:pStyle w:val="TableParagraph"/>
              <w:spacing w:line="318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</w:t>
            </w:r>
            <w:r w:rsidRPr="005852F3">
              <w:rPr>
                <w:color w:val="0B0B0B"/>
                <w:w w:val="110"/>
                <w:sz w:val="28"/>
                <w:szCs w:val="28"/>
              </w:rPr>
              <w:t>5/</w:t>
            </w:r>
            <w:r>
              <w:rPr>
                <w:color w:val="0B0B0B"/>
                <w:w w:val="110"/>
                <w:sz w:val="28"/>
                <w:szCs w:val="28"/>
              </w:rPr>
              <w:t>0</w:t>
            </w:r>
            <w:r w:rsidRPr="005852F3">
              <w:rPr>
                <w:color w:val="0B0B0B"/>
                <w:w w:val="110"/>
                <w:sz w:val="28"/>
                <w:szCs w:val="28"/>
              </w:rPr>
              <w:t>1/26</w:t>
            </w:r>
          </w:p>
        </w:tc>
      </w:tr>
      <w:tr w:rsidR="00CC00F0" w14:paraId="2FAEAC2B" w14:textId="77777777" w:rsidTr="00C31D5F">
        <w:trPr>
          <w:trHeight w:val="342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07A1" w14:textId="77777777" w:rsidR="00CC00F0" w:rsidRDefault="00CC00F0" w:rsidP="00CC00F0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6017" w14:textId="5BFA80A2" w:rsidR="00CC00F0" w:rsidRDefault="00CC00F0" w:rsidP="00CC00F0">
            <w:pPr>
              <w:pStyle w:val="TableParagraph"/>
              <w:tabs>
                <w:tab w:val="left" w:pos="1684"/>
                <w:tab w:val="left" w:pos="2183"/>
              </w:tabs>
              <w:spacing w:line="323" w:lineRule="exact"/>
              <w:ind w:left="297"/>
              <w:rPr>
                <w:sz w:val="28"/>
                <w:szCs w:val="28"/>
              </w:rPr>
            </w:pPr>
            <w:r w:rsidRPr="005852F3">
              <w:rPr>
                <w:color w:val="0B0B0B"/>
                <w:sz w:val="28"/>
                <w:szCs w:val="28"/>
              </w:rPr>
              <w:t>04/18/26 - 05/01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1977" w14:textId="253E9932" w:rsidR="00CC00F0" w:rsidRDefault="00CC00F0" w:rsidP="00CC00F0">
            <w:pPr>
              <w:pStyle w:val="TableParagraph"/>
              <w:spacing w:before="2" w:line="320" w:lineRule="exact"/>
              <w:ind w:left="376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</w:t>
            </w:r>
            <w:r w:rsidRPr="005852F3">
              <w:rPr>
                <w:color w:val="0B0B0B"/>
                <w:w w:val="110"/>
                <w:sz w:val="28"/>
                <w:szCs w:val="28"/>
              </w:rPr>
              <w:t>5/15/26</w:t>
            </w:r>
          </w:p>
        </w:tc>
      </w:tr>
      <w:tr w:rsidR="00CC00F0" w14:paraId="57B940AF" w14:textId="77777777" w:rsidTr="00C31D5F">
        <w:trPr>
          <w:trHeight w:val="33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C177" w14:textId="77777777" w:rsidR="00CC00F0" w:rsidRDefault="00CC00F0" w:rsidP="00CC00F0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color w:val="0B0B0B"/>
                <w:sz w:val="28"/>
                <w:szCs w:val="28"/>
              </w:rPr>
            </w:pPr>
            <w:r>
              <w:rPr>
                <w:color w:val="0B0B0B"/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D5E4" w14:textId="0F493752" w:rsidR="00CC00F0" w:rsidRDefault="00CC00F0" w:rsidP="00CC00F0">
            <w:pPr>
              <w:pStyle w:val="TableParagraph"/>
              <w:tabs>
                <w:tab w:val="left" w:pos="1691"/>
                <w:tab w:val="left" w:pos="2183"/>
              </w:tabs>
              <w:spacing w:line="315" w:lineRule="exact"/>
              <w:ind w:left="297"/>
              <w:rPr>
                <w:sz w:val="28"/>
                <w:szCs w:val="28"/>
              </w:rPr>
            </w:pPr>
            <w:r w:rsidRPr="005852F3">
              <w:rPr>
                <w:color w:val="0B0B0B"/>
                <w:sz w:val="28"/>
                <w:szCs w:val="28"/>
              </w:rPr>
              <w:t>05/02/26 - 05/15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2F45" w14:textId="3E99A858" w:rsidR="00CC00F0" w:rsidRDefault="00CC00F0" w:rsidP="00CC00F0">
            <w:pPr>
              <w:pStyle w:val="TableParagraph"/>
              <w:spacing w:line="315" w:lineRule="exact"/>
              <w:ind w:left="374" w:right="319"/>
              <w:jc w:val="center"/>
              <w:rPr>
                <w:sz w:val="28"/>
                <w:szCs w:val="28"/>
              </w:rPr>
            </w:pPr>
            <w:r>
              <w:rPr>
                <w:color w:val="0B0B0B"/>
                <w:w w:val="110"/>
                <w:sz w:val="28"/>
                <w:szCs w:val="28"/>
              </w:rPr>
              <w:t>0</w:t>
            </w:r>
            <w:r w:rsidRPr="005852F3">
              <w:rPr>
                <w:color w:val="0B0B0B"/>
                <w:w w:val="110"/>
                <w:sz w:val="28"/>
                <w:szCs w:val="28"/>
              </w:rPr>
              <w:t>5/29/26</w:t>
            </w:r>
          </w:p>
        </w:tc>
      </w:tr>
    </w:tbl>
    <w:p w14:paraId="2210080C" w14:textId="77777777" w:rsidR="00D230F1" w:rsidRPr="00C95260" w:rsidRDefault="00D230F1" w:rsidP="00D230F1">
      <w:pPr>
        <w:spacing w:before="1"/>
        <w:ind w:right="5019"/>
        <w:rPr>
          <w:rFonts w:ascii="Arial"/>
          <w:b/>
          <w:sz w:val="27"/>
        </w:rPr>
      </w:pPr>
    </w:p>
    <w:sectPr w:rsidR="00D230F1" w:rsidRPr="00C95260">
      <w:type w:val="continuous"/>
      <w:pgSz w:w="12240" w:h="15840"/>
      <w:pgMar w:top="640" w:right="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4424B"/>
    <w:multiLevelType w:val="hybridMultilevel"/>
    <w:tmpl w:val="DC48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8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B"/>
    <w:rsid w:val="00014208"/>
    <w:rsid w:val="000722E3"/>
    <w:rsid w:val="00074FA9"/>
    <w:rsid w:val="00084450"/>
    <w:rsid w:val="000C3EBA"/>
    <w:rsid w:val="000F629B"/>
    <w:rsid w:val="00122F78"/>
    <w:rsid w:val="00153A35"/>
    <w:rsid w:val="002374D7"/>
    <w:rsid w:val="00280205"/>
    <w:rsid w:val="002B1CF0"/>
    <w:rsid w:val="002C7339"/>
    <w:rsid w:val="002F1D93"/>
    <w:rsid w:val="002F456F"/>
    <w:rsid w:val="002F55CF"/>
    <w:rsid w:val="0033528A"/>
    <w:rsid w:val="00347297"/>
    <w:rsid w:val="003474C6"/>
    <w:rsid w:val="00372298"/>
    <w:rsid w:val="00382F14"/>
    <w:rsid w:val="003B2180"/>
    <w:rsid w:val="003E278A"/>
    <w:rsid w:val="003F6322"/>
    <w:rsid w:val="00403350"/>
    <w:rsid w:val="00412C3D"/>
    <w:rsid w:val="004655C5"/>
    <w:rsid w:val="0052123D"/>
    <w:rsid w:val="00591457"/>
    <w:rsid w:val="005B2F41"/>
    <w:rsid w:val="005C2933"/>
    <w:rsid w:val="00654ED6"/>
    <w:rsid w:val="00660ADD"/>
    <w:rsid w:val="00695F37"/>
    <w:rsid w:val="00751C30"/>
    <w:rsid w:val="00757785"/>
    <w:rsid w:val="007E447F"/>
    <w:rsid w:val="00834AE5"/>
    <w:rsid w:val="00863F86"/>
    <w:rsid w:val="00875FB8"/>
    <w:rsid w:val="00885566"/>
    <w:rsid w:val="008E6334"/>
    <w:rsid w:val="00934267"/>
    <w:rsid w:val="00935778"/>
    <w:rsid w:val="009856F1"/>
    <w:rsid w:val="009C0E83"/>
    <w:rsid w:val="00A12579"/>
    <w:rsid w:val="00A47A5B"/>
    <w:rsid w:val="00A804F7"/>
    <w:rsid w:val="00AD7269"/>
    <w:rsid w:val="00AE7415"/>
    <w:rsid w:val="00B1102D"/>
    <w:rsid w:val="00B17DE1"/>
    <w:rsid w:val="00B76B48"/>
    <w:rsid w:val="00B96953"/>
    <w:rsid w:val="00BD30F0"/>
    <w:rsid w:val="00C31D5F"/>
    <w:rsid w:val="00C3730E"/>
    <w:rsid w:val="00C4049D"/>
    <w:rsid w:val="00C95260"/>
    <w:rsid w:val="00CA17B2"/>
    <w:rsid w:val="00CC00F0"/>
    <w:rsid w:val="00D230F1"/>
    <w:rsid w:val="00D5523F"/>
    <w:rsid w:val="00D83C2A"/>
    <w:rsid w:val="00DB7A07"/>
    <w:rsid w:val="00ED04C5"/>
    <w:rsid w:val="00ED1C80"/>
    <w:rsid w:val="00F11CAB"/>
    <w:rsid w:val="00F25F7D"/>
    <w:rsid w:val="00F43AD2"/>
    <w:rsid w:val="00F50902"/>
    <w:rsid w:val="00FA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FEA96"/>
  <w15:docId w15:val="{B6293FA1-0235-4059-9919-4EEF16BD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5880"/>
      <w:outlineLvl w:val="0"/>
    </w:pPr>
    <w:rPr>
      <w:rFonts w:ascii="Arial" w:eastAsia="Arial" w:hAnsi="Arial" w:cs="Arial"/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166"/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1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d526448-f854-44eb-999c-d3a153029c94" xsi:nil="true"/>
    <_Flow_SignoffStatus xmlns="ffac008e-c68e-41b7-8729-89301a4ea00d" xsi:nil="true"/>
    <_ip_UnifiedCompliancePolicyProperties xmlns="http://schemas.microsoft.com/sharepoint/v3" xsi:nil="true"/>
    <lcf76f155ced4ddcb4097134ff3c332f xmlns="ffac008e-c68e-41b7-8729-89301a4ea0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B803A41004F41905F2A6BA624D23D" ma:contentTypeVersion="20" ma:contentTypeDescription="Create a new document." ma:contentTypeScope="" ma:versionID="1a1c5c3a5de62d4f2a2283ef02aa9d36">
  <xsd:schema xmlns:xsd="http://www.w3.org/2001/XMLSchema" xmlns:xs="http://www.w3.org/2001/XMLSchema" xmlns:p="http://schemas.microsoft.com/office/2006/metadata/properties" xmlns:ns1="http://schemas.microsoft.com/sharepoint/v3" xmlns:ns2="6d526448-f854-44eb-999c-d3a153029c94" xmlns:ns3="ffac008e-c68e-41b7-8729-89301a4ea00d" targetNamespace="http://schemas.microsoft.com/office/2006/metadata/properties" ma:root="true" ma:fieldsID="76f6f647f0991a0dfb8d96b3db88d6c9" ns1:_="" ns2:_="" ns3:_="">
    <xsd:import namespace="http://schemas.microsoft.com/sharepoint/v3"/>
    <xsd:import namespace="6d526448-f854-44eb-999c-d3a153029c94"/>
    <xsd:import namespace="ffac008e-c68e-41b7-8729-89301a4ea00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6448-f854-44eb-999c-d3a15302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310256-558c-46bb-92c1-907ae04a5375}" ma:internalName="TaxCatchAll" ma:showField="CatchAllData" ma:web="6d526448-f854-44eb-999c-d3a153029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c008e-c68e-41b7-8729-89301a4e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c463df-4dc7-4bbf-9d12-c16d94ddfa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2830D-B5E2-4C0B-A1AC-A8FC800C3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02595-1EF5-4D53-B923-547901E38F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526448-f854-44eb-999c-d3a153029c94"/>
    <ds:schemaRef ds:uri="ffac008e-c68e-41b7-8729-89301a4ea00d"/>
  </ds:schemaRefs>
</ds:datastoreItem>
</file>

<file path=customXml/itemProps3.xml><?xml version="1.0" encoding="utf-8"?>
<ds:datastoreItem xmlns:ds="http://schemas.openxmlformats.org/officeDocument/2006/customXml" ds:itemID="{6C47CFC6-07B5-4FED-B47B-C2CE6A14B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47B3A-E8B6-4128-8194-63DC845D2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526448-f854-44eb-999c-d3a153029c94"/>
    <ds:schemaRef ds:uri="ffac008e-c68e-41b7-8729-89301a4e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ROLL</dc:creator>
  <cp:lastModifiedBy>Kyle Schons</cp:lastModifiedBy>
  <cp:revision>2</cp:revision>
  <dcterms:created xsi:type="dcterms:W3CDTF">2026-02-11T19:13:00Z</dcterms:created>
  <dcterms:modified xsi:type="dcterms:W3CDTF">2026-02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C0FB803A41004F41905F2A6BA624D23D</vt:lpwstr>
  </property>
  <property fmtid="{D5CDD505-2E9C-101B-9397-08002B2CF9AE}" pid="6" name="Order">
    <vt:r8>11652400</vt:r8>
  </property>
  <property fmtid="{D5CDD505-2E9C-101B-9397-08002B2CF9AE}" pid="7" name="MediaServiceImageTags">
    <vt:lpwstr/>
  </property>
</Properties>
</file>